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79" w:rsidRPr="00835079" w:rsidRDefault="00835079" w:rsidP="008350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83507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CSE 5542 - </w:t>
      </w:r>
      <w:proofErr w:type="spellStart"/>
      <w:r w:rsidRPr="0083507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Realtime</w:t>
      </w:r>
      <w:proofErr w:type="spellEnd"/>
      <w:r w:rsidRPr="0083507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Rendering</w:t>
      </w:r>
    </w:p>
    <w:p w:rsidR="00835079" w:rsidRPr="00835079" w:rsidRDefault="00835079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8350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omework #1 Implicit functions to create backgrounds</w:t>
      </w:r>
    </w:p>
    <w:p w:rsidR="00835079" w:rsidRDefault="00F128F3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ate:</w:t>
      </w:r>
      <w:r w:rsidR="00835079" w:rsidRPr="008350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Tuesday, August 29, 2017</w:t>
      </w:r>
    </w:p>
    <w:p w:rsidR="00835079" w:rsidRDefault="00835079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ame: Ming Yi, Su</w:t>
      </w: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1. Adidas logo</w:t>
      </w:r>
    </w:p>
    <w:p w:rsidR="00835079" w:rsidRPr="004A575D" w:rsidRDefault="00835079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noProof/>
          <w:sz w:val="18"/>
        </w:rPr>
        <w:drawing>
          <wp:inline distT="0" distB="0" distL="0" distR="0" wp14:anchorId="233E6B2C" wp14:editId="39DF10A2">
            <wp:extent cx="3009900" cy="2268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7282" cy="22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79" w:rsidRPr="004A575D" w:rsidRDefault="004A575D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I am trying to draw the irregular plot by circle and limitations.</w:t>
      </w: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2. Fish</w:t>
      </w:r>
    </w:p>
    <w:p w:rsidR="00835079" w:rsidRDefault="00835079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noProof/>
          <w:sz w:val="18"/>
        </w:rPr>
        <w:drawing>
          <wp:inline distT="0" distB="0" distL="0" distR="0" wp14:anchorId="706BC3CC" wp14:editId="6C66D8E0">
            <wp:extent cx="3070356" cy="2314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7764" cy="23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5D" w:rsidRPr="004A575D" w:rsidRDefault="004A575D" w:rsidP="004A57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With circle and graphic tools, I try to draw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a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simple animal.</w:t>
      </w: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3.</w:t>
      </w:r>
      <w:r w:rsidRPr="004A575D">
        <w:rPr>
          <w:sz w:val="18"/>
        </w:rPr>
        <w:t xml:space="preserve"> </w:t>
      </w: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Hexagram</w:t>
      </w:r>
    </w:p>
    <w:p w:rsidR="00835079" w:rsidRDefault="00835079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noProof/>
          <w:sz w:val="18"/>
        </w:rPr>
        <w:drawing>
          <wp:inline distT="0" distB="0" distL="0" distR="0" wp14:anchorId="4A092DD1" wp14:editId="14F7FEC0">
            <wp:extent cx="2170999" cy="1631728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8681" cy="16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5D" w:rsidRPr="004A575D" w:rsidRDefault="004A575D" w:rsidP="004A57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I use</w:t>
      </w:r>
      <w:r w:rsidR="00C07D4C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limitations of lines to dra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the hexagram</w:t>
      </w:r>
      <w:r w:rsidR="00C07D4C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4. Minions</w:t>
      </w:r>
    </w:p>
    <w:p w:rsidR="00835079" w:rsidRDefault="00835079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noProof/>
          <w:sz w:val="18"/>
        </w:rPr>
        <w:drawing>
          <wp:inline distT="0" distB="0" distL="0" distR="0" wp14:anchorId="387318CA" wp14:editId="759F644C">
            <wp:extent cx="2086852" cy="156513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110" cy="15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4C" w:rsidRPr="004A575D" w:rsidRDefault="00C07D4C" w:rsidP="00C07D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It is my favorite one. This plot combines everything including lines, circles, and limitations.</w:t>
      </w: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5. Moon circle</w:t>
      </w:r>
    </w:p>
    <w:p w:rsidR="00835079" w:rsidRDefault="00835079" w:rsidP="0083507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noProof/>
          <w:sz w:val="18"/>
        </w:rPr>
        <w:drawing>
          <wp:inline distT="0" distB="0" distL="0" distR="0" wp14:anchorId="5F7EB609" wp14:editId="420867C7">
            <wp:extent cx="2294415" cy="171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395" cy="17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4C" w:rsidRPr="004A575D" w:rsidRDefault="00C07D4C" w:rsidP="00C07D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I try to repeat something and change it a little bit when in next circle.</w:t>
      </w: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lastRenderedPageBreak/>
        <w:t>6.</w:t>
      </w:r>
      <w:r w:rsidR="00F128F3" w:rsidRPr="004A575D">
        <w:rPr>
          <w:sz w:val="18"/>
        </w:rPr>
        <w:t xml:space="preserve"> </w:t>
      </w:r>
      <w:r w:rsidR="00F128F3"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Yin-Yang</w:t>
      </w:r>
    </w:p>
    <w:p w:rsidR="00835079" w:rsidRDefault="00835079" w:rsidP="00F128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noProof/>
          <w:sz w:val="18"/>
        </w:rPr>
        <w:drawing>
          <wp:inline distT="0" distB="0" distL="0" distR="0" wp14:anchorId="4F9766F3" wp14:editId="50AA244F">
            <wp:extent cx="2379408" cy="179472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173" cy="18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64" w:rsidRPr="004A575D" w:rsidRDefault="00F07264" w:rsidP="00F072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This is the example provided by professor. It lets me understand how java works wit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if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and else. </w:t>
      </w:r>
    </w:p>
    <w:p w:rsidR="00835079" w:rsidRPr="004A575D" w:rsidRDefault="00835079" w:rsidP="008350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7.</w:t>
      </w:r>
      <w:r w:rsidR="00F128F3"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gramStart"/>
      <w:r w:rsidR="00F128F3"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bicycle</w:t>
      </w:r>
      <w:proofErr w:type="gramEnd"/>
      <w:r w:rsidR="00F128F3" w:rsidRPr="004A575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</w:p>
    <w:p w:rsidR="00835079" w:rsidRDefault="00835079" w:rsidP="00F128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4A575D">
        <w:rPr>
          <w:noProof/>
          <w:sz w:val="18"/>
        </w:rPr>
        <w:drawing>
          <wp:inline distT="0" distB="0" distL="0" distR="0" wp14:anchorId="068BA3E7" wp14:editId="0C78ED30">
            <wp:extent cx="2405826" cy="1810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671" cy="182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64" w:rsidRDefault="00F07264" w:rsidP="00F072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With lots of lines and circles, I try to present a bicycle in this plot. </w:t>
      </w:r>
    </w:p>
    <w:p w:rsidR="008237C8" w:rsidRPr="008237C8" w:rsidRDefault="008237C8" w:rsidP="00F072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8237C8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Conclusion:</w:t>
      </w:r>
    </w:p>
    <w:p w:rsidR="008237C8" w:rsidRDefault="008237C8" w:rsidP="00F072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ab/>
        <w:t xml:space="preserve">I think that GPU, browser, an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webG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were worked in this homework. I have countered an issue that weird error. We must provide “1.0” rather than “1” to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webG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. Otherwise, it results in error all the time. And, I understand the statement that a</w:t>
      </w:r>
      <w:r w:rsidRPr="008237C8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Fragment </w:t>
      </w:r>
      <w:proofErr w:type="spellStart"/>
      <w:r w:rsidRPr="008237C8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Shader</w:t>
      </w:r>
      <w:proofErr w:type="spellEnd"/>
      <w:r w:rsidRPr="008237C8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is the </w:t>
      </w:r>
      <w:proofErr w:type="spellStart"/>
      <w:r w:rsidRPr="008237C8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Shader</w:t>
      </w:r>
      <w:proofErr w:type="spellEnd"/>
      <w:r w:rsidRPr="008237C8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stage that will process a Fragment generated by the Rasterization into a set of colors and a single depth value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bookmarkStart w:id="0" w:name="_GoBack"/>
      <w:bookmarkEnd w:id="0"/>
    </w:p>
    <w:p w:rsidR="00F07264" w:rsidRPr="00835079" w:rsidRDefault="00F07264" w:rsidP="00F072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800"/>
        <w:gridCol w:w="8185"/>
      </w:tblGrid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lastRenderedPageBreak/>
              <w:t>Picture number</w:t>
            </w:r>
          </w:p>
        </w:tc>
        <w:tc>
          <w:tcPr>
            <w:tcW w:w="8185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 xml:space="preserve">Fragmen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</w:rPr>
              <w:t>Shader</w:t>
            </w:r>
            <w:proofErr w:type="spellEnd"/>
          </w:p>
        </w:tc>
      </w:tr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85" w:type="dxa"/>
          </w:tcPr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script id="SMY_hw1_fs" type="x-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de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x-fragment"&g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precision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p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void main(void) 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scarlet = vec4(0.733, 0.1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grey = vec4(0.4, 0.4, 0.4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ue = vec4(0.1, 0.1, 0.5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x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x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y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y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vec4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sin(40.0 * 3.1415*x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cos(40.0 * 3.1415*y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(x-0.25)*(x-0.25)+(y-0.65)*(y-0.65)&lt;0.1225&amp;&amp;(x-0.75)*(x-0.75)+(y-0.65)*(y-0.65)&lt;0.1225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 (x-0.6)*(x-0.6)+(y-0.75)*(y-0.75)&lt;0.1225&amp;&amp;(x-0.95)*(x-0.95)+(y-0.4)*(y-0.4)&lt;0.1225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 (x-0.4)*(x-0.4)+(y-0.75)*(y-0.75)&lt;0.1225&amp;&amp;(x-0.05)*(x-0.05)+(y-0.4)*(y-0.4)&lt;0.12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&amp;&amp;((y&gt;0.53)||(y&lt;0.5&amp;&amp;y&gt;0.47)||(y&lt;0.44)))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u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lo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/script&gt;</w:t>
            </w:r>
          </w:p>
        </w:tc>
      </w:tr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85" w:type="dxa"/>
          </w:tcPr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&lt;script id="SMY_hw1_fs" type="x-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de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x-fragment"&g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precision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p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void main(void) 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scarlet = vec4(0.733, 0.1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grey = vec4(0.4, 0.4, 0.4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ue = vec4(0.1, 0.1, 0.5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x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x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y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y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vec4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sin(40.0 * 3.1415*x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cos(40.0 * 3.1415*y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((x-0.45)*(x-0.45)+(y-0.5)*(y-0.5)&lt;0.09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&amp;&amp;((0.95-x&lt;y)||(x+0.05&gt;y)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&amp;&amp;((x-0.4)*(x-0.4)+(y-0.67)*(y-0.67)&gt;0.00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(((x-0.85)*(x-0.85)+(y-0.5)*(y-0.5)&lt;0.0169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&amp;&amp;((x-0.35&lt;y)||(y&lt;1.35-x))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((x-0.29)*(x-0.29)+(y-0.55)*(y-0.55)&lt;0.0009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((x-0.31)*(x-0.31)+(y-0.45)*(y-0.45)&lt;0.00042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((x-0.22)*(x-0.22)+(y-0.60)*(y-0.60)&lt;0.00038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((x-0.37)*(x-0.37)+(y-0.51)*(y-0.51)&lt;0.0006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||((x-0.23)*(x-0.23)+(y-0.43)*(y-0.43)&lt;0.0003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)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u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lo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/script&gt;</w:t>
            </w:r>
          </w:p>
        </w:tc>
      </w:tr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185" w:type="dxa"/>
          </w:tcPr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script id="SMY_hw1_fs" type="x-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de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x-fragment"&g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precision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p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void main(void) 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scarlet = vec4(1.0, 1.0, 1.0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grey = vec4(0.4, 0.4, 0.4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ue = vec4(0.1, 0.1, 0.5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x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x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y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y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vec4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sin(40.0 * 3.1415*x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cos(40.0 * 3.1415*y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y&lt;1.732*x-0.066 &amp;&amp; y&gt;1.732*x-0.166&amp;&amp;x&lt;0.5&amp;&amp;y&gt;0.3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lt;0.35&amp;&amp;y&gt;0.3&amp;&amp;y&lt;1.732*x-0.066&amp;&amp;y&lt;1.666-1.732*x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lt;1.666-1.732*x&amp;&amp;x&gt;0.5&amp;&amp;y&gt;0.3&amp;&amp;y&gt;1.566-1.732*x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lt;0.6&amp;&amp;y&gt;0.55&amp;&amp;y&gt;0.966-1.732*x&amp;&amp;y&gt;1.732*x-0.766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gt;0.966-1.732*x&amp;&amp;y&lt;1.066-1.732*x&amp;&amp;x&lt;0.5&amp;&amp;y&lt;0.6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gt;1.732*x-0.766&amp;&amp;y&lt;1.732*x-0.666&amp;&amp;x&gt;0.5&amp;&amp;y&lt;0.6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gt;0.8)||(y&lt;0.1)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u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lo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/script&gt;</w:t>
            </w:r>
          </w:p>
        </w:tc>
      </w:tr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5" w:type="dxa"/>
          </w:tcPr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script id="SMY_hw1_fs" type="x-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de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x-fragment"&g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precision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p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void main(void) 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scarlet = vec4(0.7, 0.1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grey = vec4(0.4, 0.4, 0.4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yellow = vec4(1.0, 1.0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white= vec4(1.0, 1.0, 1.0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ack= vec4(0.0, 0.0, 0.0, 0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ue = vec4(0.1, 0.1, 0.9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x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x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y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y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vec4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sin(40.0 * 3.1415*x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cos(40.0 * 3.1415*y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 ((x-0.5)*(x-0.5)+(y-0.7)*(y-0.7)&lt;0.04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3&amp;&amp;x&lt;0.7&amp;&amp;y&lt;0.7))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yellow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(x-0.4)*(x-0.4)+(y-0.6)*(y-0.6)&lt;0.0049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-0.4)*(x-0.4)+(y-0.6)*(y-0.6)&gt;0.0025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3&amp;&amp;x&lt;0.34&amp;&amp;0.58&lt;y&amp;&amp;y&lt;0.62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45&amp;&amp;x&lt;0.55&amp;&amp;0.58&lt;y&amp;&amp;y&lt;0.62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65&amp;&amp;x&lt;0.70&amp;&amp;0.58&lt;y&amp;&amp;y&lt;0.62)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grey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6)*(x-0.6)+(y-0.6)*(y-0.6)&lt;0.0049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-0.6)*(x-0.6)+(y-0.6)*(y-0.6)&gt;0.00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grey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4)*(x-0.4)+(y-0.6)*(y-0.6)&lt;0.00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whit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6)*(x-0.6)+(y-0.6)*(y-0.6)&lt;0.00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whit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(x&gt;0.33&amp;&amp;x&lt;0.67&amp;&amp;y&lt;0.38)||((y&lt;0.71-x)&amp;&amp;(y&gt;0.67-x)&amp;&amp;x&lt;0.5)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y&lt;x-0.29)&amp;&amp;x&gt;0.5&amp;&amp;y&gt;x-0.33)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blu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(x-0.42)*(x-0.42)+(y-0.6)*(y-0.6)&lt;0.0004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(x-0.42)*(x-0.42)+(y-0.6)*(y-0.6)&gt;0.00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((x-0.58)*(x-0.58)+(y-0.6)*(y-0.6)&lt;0.0004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(x-0.58)*(x-0.58)+(y-0.6)*(y-0.6)&gt;0.00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(((x-0.5)*(x-0.5)+(y-0.23)*(y-0.23)&lt;0.04)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((x-0.5)*(x-0.5)+(y-0.23)*(y-0.23)&gt;0.0324)&amp;&amp;y&gt;0.40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(x-0.5)*(x-0.5)+(y-0.17)*(y-0.17)&lt;0.01)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-0.5)*(x-0.5)+(y-0.18)*(y-0.18)&gt;0.0081&amp;&amp;y&lt;0.17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lt;0.6&amp;&amp;x&gt;0.4&amp;&amp;y&gt;0.17&amp;&amp;y&lt;0.19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lt;0.51&amp;&amp;x&gt;0.49&amp;&amp;y&gt;0.88&amp;&amp;y&lt;0.9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45&amp;&amp;x&lt;0.5&amp;&amp;y&gt;1.37-x&amp;&amp;y&lt;1.4-x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5&amp;&amp;x&lt;0.55&amp;&amp;y&gt;x+0.37&amp;&amp;y&lt;x+0.4)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ack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}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&lt;0.51&amp;&amp;x&gt;0.49&amp;&amp;y&gt;0.9&amp;&amp;y&lt;0.97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45&amp;&amp;x&lt;0.5&amp;&amp;y&gt;1.37-x&amp;&amp;y&lt;1.4-x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5&amp;&amp;x&lt;0.55&amp;&amp;y&gt;x+0.37&amp;&amp;y&lt;x+0.4)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= black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lo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/script&gt;</w:t>
            </w:r>
          </w:p>
        </w:tc>
      </w:tr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85" w:type="dxa"/>
          </w:tcPr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&lt;script id="SMY_hw1_fs" type="x-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de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x-fragment"&g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precision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p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void main(void) 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scarlet = vec4(0.7, 0.1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grey = vec4(0.4, 0.4, 0.4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yellow = vec4(1.0, 1.0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white= vec4(1.0, 1.0, 1.0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ack= vec4(0.0, 0.0, 0.0, 0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ue = vec4(0.1, 0.1, 0.9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x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x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y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y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vec4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sin(40.0 * 3.1415*x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cos(40.0 * 3.1415*y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1)*(x-0.1)+(y-0.8)*(y-0.8)&lt;0.01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35)*(x-0.35)+(y-0.8)*(y-0.8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6)*(x-0.60)+(y-0.8)*(y-0.8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85)*(x-0.85)+(y-0.8)*(y-0.8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/* second line moon*/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1)*(x-0.1)+(y-0.55)*(y-0.55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35)*(x-0.35)+(y-0.55)*(y-0.55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6)*(x-0.6)+(y-0.55)*(y-0.55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85)*(x-0.85)+(y-0.55)*(y-0.55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/* third line moon*/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1)*(x-0.1)+(y-0.3)*(y-0.3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35)*(x-0.35)+(y-0.3)*(y-0.3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6)*(x-0.6)+(y-0.3)*(y-0.3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85)*(x-0.85)+(y-0.3)*(y-0.3)&lt;0.01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)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yellow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09)*(x-0.09)+(y-0.8)*(y-0.8)&lt;0.01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33)*(x-0.33)+(y-0.8)*(y-0.8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57)*(x-0.57)+(y-0.8)*(y-0.8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80)*(x-0.80)+(y-0.8)*(y-0.8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04)*(x-0.04)+(y-0.55)*(y-0.55)&lt;0.01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28)*(x-0.28)+(y-0.55)*(y-0.55)&lt;0.01&amp;&amp;x&gt;0.25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52)*(x-0.52)+(y-0.55)*(y-0.55)&lt;0.01&amp;&amp;x&gt;0.5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76)*(x-0.76)+(y-0.55)*(y-0.55)&lt;0.01&amp;&amp;x&gt;0.75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x)*(x)+(y-0.3)*(y-0.3)&lt;0.01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23)*(x-0.23)+(y-0.3)*(y-0.3)&lt;0.01&amp;&amp;x&gt;0.25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((x-0.46)*(x-0.46)+(y-0.3)*(y-0.3)&lt;0.01&amp;&amp;x&gt;0.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ack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lo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/script&gt;</w:t>
            </w:r>
          </w:p>
        </w:tc>
      </w:tr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185" w:type="dxa"/>
          </w:tcPr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script id="SMY_hw1_fs" type="x-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de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x-fragment"&g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precision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p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void main(void) 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scarlet = vec4(1.0, 1.0, 1.0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grey = vec4(0.0, 0.0, 0.0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ue = vec4(0.1, 0.1, 0.5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x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x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y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y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vec4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sin(40.0 * 3.1415*x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cos(40.0 * 3.1415*y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/* first step*/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if(x &gt;0.5) 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5)*(x-0.5)+(y-0.5)*(y-0.5)&lt;0.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grey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u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if(x &lt;0.5) 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5)*(x-0.5)+(y-0.5)*(y-0.5)&lt;0.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u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/* Second step*/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x &lt;0.5)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5)*(x-0.5)+(y-0.75)*(y-0.75)&lt;0.06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grey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x &gt;0.5)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((x-0.5)*(x-0.5)+(y-0.25)*(y-0.25)&lt;0.06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/* Third step*/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 ((x-0.5)*(x-0.5)+(y-0.75)*(y-0.75)&lt;0.003906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 ((x-0.5)*(x-0.5)+(y-0.25)*(y-0.25)&lt;0.00390625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grey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lo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/script&gt;</w:t>
            </w:r>
          </w:p>
        </w:tc>
      </w:tr>
      <w:tr w:rsidR="00BF24EB" w:rsidRPr="004A575D" w:rsidTr="004A575D">
        <w:tc>
          <w:tcPr>
            <w:tcW w:w="1800" w:type="dxa"/>
          </w:tcPr>
          <w:p w:rsidR="00BF24EB" w:rsidRPr="004A575D" w:rsidRDefault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8185" w:type="dxa"/>
          </w:tcPr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&lt;script id="SMY_hw1_fs" type="x-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hade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x-fragment"&g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precision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ighp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void main(void) {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float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.0 / 400.0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scarlet = vec4(0.7, 0.1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grey = vec4(0.4, 0.4, 0.4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yellow = vec4(1.0, 1.0, 0.1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white= vec4(1.0, 1.0, 1.0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ack= vec4(0.0, 0.0, 0.0, 0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nst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vec4 blue = vec4(0.1, 0.1, 0.9,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x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x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float y =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Scale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* </w:t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ord.y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 xml:space="preserve">    vec4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sin(40.0 * 3.1415*x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xThreshold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30.0*(cos(40.0 * 3.1415*y) + 1.0)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if (((x-0.2)*(x-0.2)+(y-0.3)*(y-0.3)&lt;0.0225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-0.2)*(x-0.2)+(y-0.3)*(y-0.3)&gt;0.0144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7)*(x-0.7)+(y-0.3)*(y-0.3)&lt;0.0225&amp;&amp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-0.7)*(x-0.7)+(y-0.3)*(y-0.3)&gt;0.0144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lt;1.732*x-0.0464&amp;&amp;y&gt;1.732*x-0.1&amp;&amp;x&lt;0.32&amp;&amp;x&gt;0.2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lt;0.45&amp;&amp;x&gt;0.2&amp;&amp;y&gt;0.25&amp;&amp;y&lt;0.27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gt;1.03-1.732*x&amp;&amp;y&lt;1.07-1.732*x&amp;&amp;x&lt;0.45&amp;&amp;x&gt;0.30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0.5*(x-0.32)*(x-0.32)+(y-0.52)*(y-0.52)&lt;0.004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lt;x-0.15&amp;&amp;y&gt;x-0.19&amp;&amp;x&gt;0.45&amp;&amp;x&lt;0.7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x&gt;0.67&amp;&amp;x&lt;0.7&amp;&amp;y&lt;0.6&amp;&amp;y&gt;0.25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gt;0.2*x+0.4&amp;&amp;y&lt;0.2*x+0.43&amp;&amp;x&gt;0.32&amp;&amp;x&lt;0.7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y&gt;1.27-x&amp;&amp;y&lt;1.32-x&amp;&amp;x&gt;0.63&amp;&amp;x&lt;0.75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2)*(x-0.2)+(y-0.27)*(y-0.27)&lt;0.0016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45)*(x-0.45)+(y-0.27)*(y-0.27)&lt;0.0016)||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((x-0.68)*(x-0.68)+(y-0.27)*(y-0.27)&lt;0.0016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)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blue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else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  <w:t>color = scarlet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ab/>
            </w:r>
            <w:proofErr w:type="spellStart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l_FragColor</w:t>
            </w:r>
            <w:proofErr w:type="spellEnd"/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color;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}</w:t>
            </w:r>
          </w:p>
          <w:p w:rsidR="00BF24EB" w:rsidRPr="004A575D" w:rsidRDefault="00BF24EB" w:rsidP="00BF24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A5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&lt;/script&gt;</w:t>
            </w:r>
          </w:p>
        </w:tc>
      </w:tr>
    </w:tbl>
    <w:p w:rsidR="00BF24EB" w:rsidRPr="004A575D" w:rsidRDefault="00BF24EB">
      <w:pPr>
        <w:rPr>
          <w:rFonts w:ascii="Times New Roman" w:hAnsi="Times New Roman" w:cs="Times New Roman"/>
          <w:sz w:val="16"/>
          <w:szCs w:val="16"/>
        </w:rPr>
      </w:pPr>
    </w:p>
    <w:sectPr w:rsidR="00BF24EB" w:rsidRPr="004A5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4E"/>
    <w:rsid w:val="0006194E"/>
    <w:rsid w:val="004A575D"/>
    <w:rsid w:val="008237C8"/>
    <w:rsid w:val="00835079"/>
    <w:rsid w:val="00854975"/>
    <w:rsid w:val="00B046AC"/>
    <w:rsid w:val="00BF24EB"/>
    <w:rsid w:val="00C07D4C"/>
    <w:rsid w:val="00F07264"/>
    <w:rsid w:val="00F1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8F1B7"/>
  <w15:chartTrackingRefBased/>
  <w15:docId w15:val="{85B9A4E6-8B20-4A67-93E2-5AC764AB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5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50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50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35079"/>
    <w:pPr>
      <w:ind w:left="720"/>
      <w:contextualSpacing/>
    </w:pPr>
  </w:style>
  <w:style w:type="table" w:styleId="TableGrid">
    <w:name w:val="Table Grid"/>
    <w:basedOn w:val="TableNormal"/>
    <w:uiPriority w:val="39"/>
    <w:rsid w:val="00BF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8BCB-A5A3-402C-BF35-A8F744AB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us Buckeye</dc:creator>
  <cp:keywords/>
  <dc:description/>
  <cp:lastModifiedBy>Brutus Buckeye</cp:lastModifiedBy>
  <cp:revision>8</cp:revision>
  <dcterms:created xsi:type="dcterms:W3CDTF">2017-08-29T12:06:00Z</dcterms:created>
  <dcterms:modified xsi:type="dcterms:W3CDTF">2017-08-29T14:12:00Z</dcterms:modified>
</cp:coreProperties>
</file>